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8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3"/>
        <w:gridCol w:w="773"/>
        <w:gridCol w:w="988"/>
        <w:gridCol w:w="981"/>
        <w:gridCol w:w="3629"/>
      </w:tblGrid>
      <w:tr w:rsidR="00B4301D" w:rsidRPr="00B4301D" w14:paraId="0FA2EB8F" w14:textId="77777777" w:rsidTr="00A968A1">
        <w:trPr>
          <w:trHeight w:val="525"/>
        </w:trPr>
        <w:tc>
          <w:tcPr>
            <w:tcW w:w="5000" w:type="pct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805BFFB" w14:textId="6C0C648F" w:rsidR="00B4301D" w:rsidRPr="009F0756" w:rsidRDefault="0033495E" w:rsidP="00D251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FP-1. ANEXO FICHA PROPUESTA GENERAL DEL PROYECTO (PLANTILLA ESTÁNDAR)</w:t>
            </w:r>
          </w:p>
        </w:tc>
      </w:tr>
      <w:tr w:rsidR="003B4C9E" w:rsidRPr="003B4C9E" w14:paraId="7C2CCD4F" w14:textId="77777777" w:rsidTr="00A968A1">
        <w:trPr>
          <w:trHeight w:val="525"/>
        </w:trPr>
        <w:tc>
          <w:tcPr>
            <w:tcW w:w="5000" w:type="pct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D2193B8" w14:textId="77777777" w:rsidR="003B4C9E" w:rsidRPr="009F0756" w:rsidRDefault="003B4C9E" w:rsidP="003B4C9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1) Este documento es obligatorio para la participación</w:t>
            </w:r>
          </w:p>
        </w:tc>
      </w:tr>
      <w:tr w:rsidR="003B4C9E" w:rsidRPr="003B4C9E" w14:paraId="2A7ECBA5" w14:textId="77777777" w:rsidTr="00A968A1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D5D3D" w14:textId="142A040D" w:rsidR="003B4C9E" w:rsidRPr="009F0756" w:rsidRDefault="003B4C9E" w:rsidP="003B4C9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2) Debe ser debidamente diligenciado y adjuntarse en el formulario de inscripción en </w:t>
            </w:r>
            <w:r w:rsidRPr="00A968A1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u w:val="single"/>
                <w:lang w:eastAsia="es-MX"/>
                <w14:ligatures w14:val="none"/>
              </w:rPr>
              <w:t>PDF</w:t>
            </w:r>
          </w:p>
        </w:tc>
      </w:tr>
      <w:tr w:rsidR="003B4C9E" w:rsidRPr="003B4C9E" w14:paraId="4ED9EEBA" w14:textId="77777777" w:rsidTr="00A968A1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079A8B2D" w14:textId="77777777" w:rsidR="003B4C9E" w:rsidRPr="009F0756" w:rsidRDefault="003B4C9E" w:rsidP="003B4C9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cción 1 - Datos Generales</w:t>
            </w:r>
          </w:p>
        </w:tc>
      </w:tr>
      <w:tr w:rsidR="00B4301D" w:rsidRPr="003B4C9E" w14:paraId="2A24020C" w14:textId="77777777" w:rsidTr="00A968A1">
        <w:trPr>
          <w:trHeight w:val="810"/>
        </w:trPr>
        <w:tc>
          <w:tcPr>
            <w:tcW w:w="18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A823F3" w14:textId="0B16978B" w:rsidR="003B4C9E" w:rsidRPr="009F0756" w:rsidRDefault="003B4C9E" w:rsidP="003B4C9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Área</w:t>
            </w:r>
            <w:r w:rsidR="00A968A1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A968A1" w:rsidRPr="009F0756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(Seleccione una)</w:t>
            </w:r>
          </w:p>
        </w:tc>
        <w:tc>
          <w:tcPr>
            <w:tcW w:w="316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F0181" w14:textId="61D3633A" w:rsidR="00A968A1" w:rsidRPr="00A968A1" w:rsidRDefault="005F37AE" w:rsidP="00A968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Circulación en d</w:t>
            </w:r>
            <w:r w:rsidR="00A968A1" w:rsidRPr="00A968A1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anza</w:t>
            </w:r>
          </w:p>
          <w:p w14:paraId="2CC9AA0D" w14:textId="7FFD5013" w:rsidR="00A968A1" w:rsidRPr="00A968A1" w:rsidRDefault="005F37AE" w:rsidP="00A968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 xml:space="preserve">Circulación en </w:t>
            </w:r>
            <w:r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m</w:t>
            </w:r>
            <w:r w:rsidR="00A968A1" w:rsidRPr="00A968A1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úsica</w:t>
            </w:r>
          </w:p>
          <w:p w14:paraId="4F8D75AF" w14:textId="4683723A" w:rsidR="00A968A1" w:rsidRPr="00A968A1" w:rsidRDefault="005F37AE" w:rsidP="00A968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 xml:space="preserve">Circulación en </w:t>
            </w:r>
            <w:r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t</w:t>
            </w:r>
            <w:r w:rsidR="00A968A1" w:rsidRPr="00A968A1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eatro</w:t>
            </w:r>
          </w:p>
          <w:p w14:paraId="00E8A6ED" w14:textId="3BC1F1EA" w:rsidR="00A968A1" w:rsidRPr="00A968A1" w:rsidRDefault="005F37AE" w:rsidP="00A968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 xml:space="preserve">Circulación en </w:t>
            </w:r>
            <w:r w:rsidR="00A968A1" w:rsidRPr="00A968A1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Circo sin animales</w:t>
            </w:r>
          </w:p>
          <w:p w14:paraId="7965B5DD" w14:textId="1A6A657E" w:rsidR="003B4C9E" w:rsidRDefault="005F37AE" w:rsidP="00A968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 xml:space="preserve">Circulación en </w:t>
            </w:r>
            <w:r w:rsidR="00A968A1" w:rsidRPr="00A968A1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Magia</w:t>
            </w:r>
          </w:p>
          <w:p w14:paraId="6277D49A" w14:textId="706D4A37" w:rsidR="00A968A1" w:rsidRPr="009F0756" w:rsidRDefault="005F37AE" w:rsidP="00A968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 xml:space="preserve">Producción </w:t>
            </w:r>
          </w:p>
        </w:tc>
      </w:tr>
      <w:tr w:rsidR="00B4301D" w:rsidRPr="003B4C9E" w14:paraId="3E20F887" w14:textId="77777777" w:rsidTr="00A968A1">
        <w:trPr>
          <w:trHeight w:val="1171"/>
        </w:trPr>
        <w:tc>
          <w:tcPr>
            <w:tcW w:w="18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F41A1" w14:textId="18284AF2" w:rsidR="003B4C9E" w:rsidRPr="009F0756" w:rsidRDefault="003B4C9E" w:rsidP="003B4C9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Línea de acción (Seleccione una)</w:t>
            </w:r>
          </w:p>
        </w:tc>
        <w:tc>
          <w:tcPr>
            <w:tcW w:w="316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58AF7" w14:textId="0BB083D6" w:rsidR="009F0756" w:rsidRPr="00A968A1" w:rsidRDefault="003B4C9E" w:rsidP="005F37A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es-MX"/>
                <w14:ligatures w14:val="none"/>
              </w:rPr>
            </w:pPr>
            <w:r w:rsidRPr="00A968A1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lang w:eastAsia="es-MX"/>
                <w14:ligatures w14:val="none"/>
              </w:rPr>
              <w:t>Circulación</w:t>
            </w:r>
            <w:r w:rsidR="005F37AE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lang w:eastAsia="es-MX"/>
                <w14:ligatures w14:val="none"/>
              </w:rPr>
              <w:t>.</w:t>
            </w:r>
            <w:r w:rsidRPr="00A968A1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lang w:eastAsia="es-MX"/>
                <w14:ligatures w14:val="none"/>
              </w:rPr>
              <w:br/>
            </w:r>
            <w:r w:rsidR="00A968A1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lang w:eastAsia="es-MX"/>
                <w14:ligatures w14:val="none"/>
              </w:rPr>
              <w:t xml:space="preserve">2. </w:t>
            </w:r>
            <w:r w:rsidR="005F37AE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lang w:eastAsia="es-MX"/>
                <w14:ligatures w14:val="none"/>
              </w:rPr>
              <w:t>Producción</w:t>
            </w:r>
            <w:r w:rsidR="00A968A1" w:rsidRPr="00A968A1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lang w:eastAsia="es-MX"/>
                <w14:ligatures w14:val="none"/>
              </w:rPr>
              <w:t xml:space="preserve"> – </w:t>
            </w:r>
            <w:r w:rsidR="005F37AE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lang w:eastAsia="es-MX"/>
                <w14:ligatures w14:val="none"/>
              </w:rPr>
              <w:t>Pequeño / Mediano Formato.</w:t>
            </w:r>
          </w:p>
        </w:tc>
      </w:tr>
      <w:tr w:rsidR="00B4301D" w:rsidRPr="003B4C9E" w14:paraId="1BCCD665" w14:textId="77777777" w:rsidTr="00A968A1">
        <w:trPr>
          <w:trHeight w:val="480"/>
        </w:trPr>
        <w:tc>
          <w:tcPr>
            <w:tcW w:w="18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B21DF" w14:textId="1A9C568E" w:rsidR="003B4C9E" w:rsidRPr="009F0756" w:rsidRDefault="003B4C9E" w:rsidP="003B4C9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Tipo de proponente (Seleccione una)</w:t>
            </w:r>
          </w:p>
        </w:tc>
        <w:tc>
          <w:tcPr>
            <w:tcW w:w="316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F1ECA" w14:textId="77777777" w:rsidR="003B4C9E" w:rsidRPr="009F0756" w:rsidRDefault="003B4C9E" w:rsidP="003B4C9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Persona Natural, Persona Jurídica o Grupos constituidos</w:t>
            </w:r>
            <w:r w:rsidRPr="009F0756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</w:tr>
      <w:tr w:rsidR="00B4301D" w:rsidRPr="003B4C9E" w14:paraId="79EE0EFB" w14:textId="77777777" w:rsidTr="00A968A1">
        <w:trPr>
          <w:trHeight w:val="735"/>
        </w:trPr>
        <w:tc>
          <w:tcPr>
            <w:tcW w:w="18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99E36" w14:textId="77777777" w:rsidR="003B4C9E" w:rsidRPr="009F0756" w:rsidRDefault="003B4C9E" w:rsidP="003B4C9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 xml:space="preserve">Nombre del Proponente </w:t>
            </w:r>
          </w:p>
        </w:tc>
        <w:tc>
          <w:tcPr>
            <w:tcW w:w="316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735F6" w14:textId="78F08A4D" w:rsidR="003B4C9E" w:rsidRPr="009F0756" w:rsidRDefault="003B4C9E" w:rsidP="003B4C9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Para personas naturales, diligenciar tal cual está en el documento de identidad (Nombres y apellidos), o del representante del Grupo Constituido</w:t>
            </w:r>
          </w:p>
        </w:tc>
      </w:tr>
      <w:tr w:rsidR="00B4301D" w:rsidRPr="003B4C9E" w14:paraId="1C107A05" w14:textId="77777777" w:rsidTr="00A968A1">
        <w:trPr>
          <w:trHeight w:val="1140"/>
        </w:trPr>
        <w:tc>
          <w:tcPr>
            <w:tcW w:w="18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B39C" w14:textId="77777777" w:rsidR="003B4C9E" w:rsidRPr="009F0756" w:rsidRDefault="003B4C9E" w:rsidP="003B4C9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Nombre del Representante Legal</w:t>
            </w:r>
          </w:p>
        </w:tc>
        <w:tc>
          <w:tcPr>
            <w:tcW w:w="316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44E65" w14:textId="77777777" w:rsidR="003B4C9E" w:rsidRPr="009F0756" w:rsidRDefault="003B4C9E" w:rsidP="003B4C9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Solo para personas jurídicas (Diligenciar tal cual está en el documento de identidad)</w:t>
            </w:r>
          </w:p>
        </w:tc>
      </w:tr>
      <w:tr w:rsidR="003B4C9E" w:rsidRPr="003B4C9E" w14:paraId="2C17E074" w14:textId="77777777" w:rsidTr="00A968A1">
        <w:trPr>
          <w:trHeight w:val="579"/>
        </w:trPr>
        <w:tc>
          <w:tcPr>
            <w:tcW w:w="18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8F3E" w14:textId="6DA6C8D0" w:rsidR="003B4C9E" w:rsidRPr="009F0756" w:rsidRDefault="003B4C9E" w:rsidP="003B4C9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Cedula o NIT</w:t>
            </w:r>
          </w:p>
        </w:tc>
        <w:tc>
          <w:tcPr>
            <w:tcW w:w="316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593A21" w14:textId="70C800F5" w:rsidR="003B4C9E" w:rsidRPr="009F0756" w:rsidRDefault="009F0756" w:rsidP="00A968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1.</w:t>
            </w:r>
            <w:r w:rsidR="00A968A1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000</w:t>
            </w:r>
            <w:r w:rsidRPr="009F0756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.000.</w:t>
            </w:r>
            <w:r w:rsidR="00A968A1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000</w:t>
            </w:r>
          </w:p>
        </w:tc>
      </w:tr>
      <w:tr w:rsidR="00B4301D" w:rsidRPr="003B4C9E" w14:paraId="0D49A759" w14:textId="77777777" w:rsidTr="0033495E">
        <w:trPr>
          <w:trHeight w:val="330"/>
        </w:trPr>
        <w:tc>
          <w:tcPr>
            <w:tcW w:w="18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5D913" w14:textId="77777777" w:rsidR="003B4C9E" w:rsidRPr="009F0756" w:rsidRDefault="003B4C9E" w:rsidP="00DB551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57DC7" w14:textId="77777777" w:rsidR="003B4C9E" w:rsidRPr="009F0756" w:rsidRDefault="003B4C9E" w:rsidP="003B4C9E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706E6" w14:textId="77777777" w:rsidR="003B4C9E" w:rsidRPr="009F0756" w:rsidRDefault="003B4C9E" w:rsidP="003B4C9E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06399" w14:textId="77777777" w:rsidR="003B4C9E" w:rsidRPr="009F0756" w:rsidRDefault="003B4C9E" w:rsidP="003B4C9E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3B4C9E" w:rsidRPr="003B4C9E" w14:paraId="382D6559" w14:textId="77777777" w:rsidTr="00A968A1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5DA5AEBD" w14:textId="77777777" w:rsidR="003B4C9E" w:rsidRPr="009F0756" w:rsidRDefault="003B4C9E" w:rsidP="003B4C9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cción 2 - Perfil e identificación del Proyecto</w:t>
            </w:r>
          </w:p>
        </w:tc>
      </w:tr>
      <w:tr w:rsidR="00B4301D" w:rsidRPr="003B4C9E" w14:paraId="10D80FCF" w14:textId="77777777" w:rsidTr="00A968A1">
        <w:trPr>
          <w:trHeight w:val="765"/>
        </w:trPr>
        <w:tc>
          <w:tcPr>
            <w:tcW w:w="18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5D542" w14:textId="1CEF5F11" w:rsidR="003B4C9E" w:rsidRPr="009F0756" w:rsidRDefault="003B4C9E" w:rsidP="009F07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Título del proyecto</w:t>
            </w:r>
          </w:p>
        </w:tc>
        <w:tc>
          <w:tcPr>
            <w:tcW w:w="316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31B38" w14:textId="5A4F8499" w:rsidR="003B4C9E" w:rsidRPr="009F0756" w:rsidRDefault="0075270C" w:rsidP="009F075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Ingrese un nombre conciso y representativo del proyecto. El título debe reflejar la esencia de la propuesta y captar la atención de manera efectiva.</w:t>
            </w:r>
          </w:p>
        </w:tc>
      </w:tr>
      <w:tr w:rsidR="00B4301D" w:rsidRPr="003B4C9E" w14:paraId="79DE2C9D" w14:textId="77777777" w:rsidTr="00A968A1">
        <w:trPr>
          <w:trHeight w:val="2430"/>
        </w:trPr>
        <w:tc>
          <w:tcPr>
            <w:tcW w:w="18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33138" w14:textId="77777777" w:rsidR="003B4C9E" w:rsidRPr="009F0756" w:rsidRDefault="003B4C9E" w:rsidP="009F07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Descripción</w:t>
            </w:r>
          </w:p>
        </w:tc>
        <w:tc>
          <w:tcPr>
            <w:tcW w:w="316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413F3" w14:textId="720CFBD9" w:rsidR="003B4C9E" w:rsidRPr="009F0756" w:rsidRDefault="0075270C" w:rsidP="009F075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Proporcione un resumen detallado del proyecto, incluyendo el propósito principal, las actividades a realizar y los recursos necesarios. Esta descripción debe explicar claramente qué se pretende lograr con el proyecto.</w:t>
            </w:r>
          </w:p>
        </w:tc>
      </w:tr>
      <w:tr w:rsidR="00B4301D" w:rsidRPr="003B4C9E" w14:paraId="0F072FE0" w14:textId="77777777" w:rsidTr="00A968A1">
        <w:trPr>
          <w:trHeight w:val="2962"/>
        </w:trPr>
        <w:tc>
          <w:tcPr>
            <w:tcW w:w="1832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EC3B5A" w14:textId="2DEEF9B9" w:rsidR="003B4C9E" w:rsidRPr="009F0756" w:rsidRDefault="003B4C9E" w:rsidP="009F07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Justificación de la propuesta</w:t>
            </w:r>
          </w:p>
        </w:tc>
        <w:tc>
          <w:tcPr>
            <w:tcW w:w="316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F1101" w14:textId="1394C406" w:rsidR="0075270C" w:rsidRPr="009F0756" w:rsidRDefault="0075270C" w:rsidP="009F0756">
            <w:pPr>
              <w:jc w:val="both"/>
              <w:rPr>
                <w:rFonts w:ascii="Arial Narrow" w:hAnsi="Arial Narrow" w:cs="Calibri"/>
                <w:color w:val="A6A6A6" w:themeColor="background1" w:themeShade="A6"/>
                <w:sz w:val="24"/>
                <w:szCs w:val="24"/>
              </w:rPr>
            </w:pPr>
            <w:r w:rsidRPr="009F0756">
              <w:rPr>
                <w:rFonts w:ascii="Arial Narrow" w:hAnsi="Arial Narrow" w:cs="Calibri"/>
                <w:color w:val="A6A6A6" w:themeColor="background1" w:themeShade="A6"/>
                <w:sz w:val="24"/>
                <w:szCs w:val="24"/>
              </w:rPr>
              <w:t xml:space="preserve">Explique las razones que motivan la realización del proyecto. Detalle las necesidades o problemas que se abordan, el contexto en el que se desarrolla la propuesta y los beneficios esperados. Es importante resaltar por qué este proyecto es relevante y necesario para el Municipio de </w:t>
            </w:r>
            <w:r w:rsidR="009F0756" w:rsidRPr="009F0756">
              <w:rPr>
                <w:rFonts w:ascii="Arial Narrow" w:hAnsi="Arial Narrow" w:cs="Calibri"/>
                <w:color w:val="A6A6A6" w:themeColor="background1" w:themeShade="A6"/>
                <w:sz w:val="24"/>
                <w:szCs w:val="24"/>
              </w:rPr>
              <w:t>Chía</w:t>
            </w:r>
            <w:r w:rsidRPr="009F0756">
              <w:rPr>
                <w:rFonts w:ascii="Arial Narrow" w:hAnsi="Arial Narrow" w:cs="Calibri"/>
                <w:color w:val="A6A6A6" w:themeColor="background1" w:themeShade="A6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2ADC262" w14:textId="2F28F7EC" w:rsidR="003B4C9E" w:rsidRPr="009F0756" w:rsidRDefault="003B4C9E" w:rsidP="009F075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301D" w:rsidRPr="003B4C9E" w14:paraId="61E95D0C" w14:textId="77777777" w:rsidTr="00A968A1">
        <w:trPr>
          <w:trHeight w:val="1230"/>
        </w:trPr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6B09" w14:textId="77777777" w:rsidR="003B4C9E" w:rsidRPr="009F0756" w:rsidRDefault="003B4C9E" w:rsidP="009F07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Objetivo general</w:t>
            </w:r>
          </w:p>
        </w:tc>
        <w:tc>
          <w:tcPr>
            <w:tcW w:w="316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4018C" w14:textId="77777777" w:rsidR="00A968A1" w:rsidRDefault="00A968A1" w:rsidP="009F075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22E7124B" w14:textId="77777777" w:rsidR="003B4C9E" w:rsidRDefault="0075270C" w:rsidP="009F075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Formule de manera clara y específica el propósito principal del proyecto. Este objetivo debe ser amplio, alcanzable y estar alineado con la solución del problema o la necesidad identificada en la justificación.</w:t>
            </w:r>
          </w:p>
          <w:p w14:paraId="074AF6C3" w14:textId="646C1ED1" w:rsidR="00A968A1" w:rsidRPr="009F0756" w:rsidRDefault="00A968A1" w:rsidP="009F075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B4301D" w:rsidRPr="003B4C9E" w14:paraId="471449E0" w14:textId="77777777" w:rsidTr="00A968A1">
        <w:trPr>
          <w:trHeight w:val="3210"/>
        </w:trPr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376C4" w14:textId="77777777" w:rsidR="003B4C9E" w:rsidRPr="009F0756" w:rsidRDefault="003B4C9E" w:rsidP="009F07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Objetivos específicos</w:t>
            </w:r>
          </w:p>
        </w:tc>
        <w:tc>
          <w:tcPr>
            <w:tcW w:w="316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01C24" w14:textId="54E134B2" w:rsidR="003B4C9E" w:rsidRPr="009F0756" w:rsidRDefault="0075270C" w:rsidP="009F075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Describa los pasos o acciones concretas que se realizarán para alcanzar el objetivo general. Cada objetivo específico debe ser claro, medible y realista, y debe contribuir directamente al logro del objetivo general.</w:t>
            </w:r>
          </w:p>
        </w:tc>
      </w:tr>
      <w:tr w:rsidR="00B4301D" w:rsidRPr="003B4C9E" w14:paraId="7D086513" w14:textId="77777777" w:rsidTr="00A968A1">
        <w:trPr>
          <w:trHeight w:val="1500"/>
        </w:trPr>
        <w:tc>
          <w:tcPr>
            <w:tcW w:w="18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123D3" w14:textId="4BFBB720" w:rsidR="003B4C9E" w:rsidRPr="009F0756" w:rsidRDefault="00083EFA" w:rsidP="00522C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Público objetivo y a</w:t>
            </w:r>
            <w:r w:rsidR="003B4C9E" w:rsidRPr="009F0756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 xml:space="preserve">lcance </w:t>
            </w:r>
            <w:r w:rsidR="00522C2A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del proyecto</w:t>
            </w:r>
            <w:r w:rsidR="003B4C9E" w:rsidRPr="009F0756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 xml:space="preserve"> (caracterización del público y cantidad)</w:t>
            </w:r>
          </w:p>
        </w:tc>
        <w:tc>
          <w:tcPr>
            <w:tcW w:w="316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FF218" w14:textId="77777777" w:rsidR="00A968A1" w:rsidRDefault="00A968A1" w:rsidP="009F075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6E8818FF" w14:textId="77777777" w:rsidR="00A968A1" w:rsidRDefault="00A968A1" w:rsidP="009F075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3EE50092" w14:textId="7633E5D8" w:rsidR="003B4C9E" w:rsidRDefault="00083EFA" w:rsidP="009F075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 xml:space="preserve">Defina el grupo de personas al que está dirigido el proyecto. Incluya detalles como edad, género, ubicación geográfica, intereses, y cualquier otra característica relevante. Esto ayudará a enfocar las estrategias y actividades del proyecto; </w:t>
            </w:r>
            <w:r w:rsidR="009F0756" w:rsidRPr="009F0756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así</w:t>
            </w:r>
            <w:r w:rsidRPr="009F0756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 xml:space="preserve"> mismo describa a cuantas personas desea llegar.</w:t>
            </w:r>
          </w:p>
          <w:p w14:paraId="40058F5F" w14:textId="77777777" w:rsidR="00A968A1" w:rsidRDefault="00A968A1" w:rsidP="009F075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485842D3" w14:textId="0447506C" w:rsidR="00A968A1" w:rsidRPr="009F0756" w:rsidRDefault="00A968A1" w:rsidP="009F075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B4301D" w:rsidRPr="003B4C9E" w14:paraId="584AB3A3" w14:textId="77777777" w:rsidTr="00A968A1">
        <w:trPr>
          <w:trHeight w:val="3585"/>
        </w:trPr>
        <w:tc>
          <w:tcPr>
            <w:tcW w:w="18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A9498" w14:textId="61FEA862" w:rsidR="003B4C9E" w:rsidRPr="009F0756" w:rsidRDefault="00522C2A" w:rsidP="009F07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522C2A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 xml:space="preserve">Impacto y resultados esperados </w:t>
            </w:r>
            <w:r w:rsidR="009F0756" w:rsidRPr="009F0756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(Describa</w:t>
            </w:r>
            <w:r w:rsidR="003B4C9E" w:rsidRPr="009F0756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 xml:space="preserve"> las metas e indicadores y la importancia de este proceso)</w:t>
            </w:r>
          </w:p>
        </w:tc>
        <w:tc>
          <w:tcPr>
            <w:tcW w:w="316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36D74" w14:textId="534BF802" w:rsidR="003B4C9E" w:rsidRPr="009F0756" w:rsidRDefault="00083EFA" w:rsidP="009F075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Describa los resultados que se esperan obtener con la implementación del proyecto. Incluya metas concretas, indicadores de éxito y la importancia de estas metas para el público objetivo y el contexto en el que se desarrollará. Esta sección debe mostrar cómo el proyecto hará una diferencia positiva y medible.</w:t>
            </w:r>
          </w:p>
        </w:tc>
      </w:tr>
      <w:tr w:rsidR="00083EFA" w:rsidRPr="003B4C9E" w14:paraId="481EB258" w14:textId="77777777" w:rsidTr="00A968A1">
        <w:trPr>
          <w:trHeight w:val="3585"/>
        </w:trPr>
        <w:tc>
          <w:tcPr>
            <w:tcW w:w="18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80AE" w14:textId="28A36FE1" w:rsidR="00083EFA" w:rsidRPr="009F0756" w:rsidRDefault="00522C2A" w:rsidP="00522C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522C2A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Propuesta metodológica</w:t>
            </w:r>
            <w:r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 xml:space="preserve"> para la circulación presencial</w:t>
            </w:r>
          </w:p>
        </w:tc>
        <w:tc>
          <w:tcPr>
            <w:tcW w:w="316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FC60EA" w14:textId="36AC5F37" w:rsidR="00083EFA" w:rsidRPr="009F0756" w:rsidRDefault="00083EFA" w:rsidP="00B0028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522C2A" w:rsidRPr="003B4C9E" w14:paraId="71539F14" w14:textId="77777777" w:rsidTr="00A968A1">
        <w:trPr>
          <w:trHeight w:val="3585"/>
        </w:trPr>
        <w:tc>
          <w:tcPr>
            <w:tcW w:w="18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3F68" w14:textId="3A9E5BC8" w:rsidR="00522C2A" w:rsidRPr="00522C2A" w:rsidRDefault="00522C2A" w:rsidP="00522C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522C2A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Recursos artísticos empleados en el desarrollo de la propuesta</w:t>
            </w:r>
          </w:p>
        </w:tc>
        <w:tc>
          <w:tcPr>
            <w:tcW w:w="316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35498E" w14:textId="08D02C16" w:rsidR="00522C2A" w:rsidRPr="009F0756" w:rsidRDefault="00522C2A" w:rsidP="00522C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522C2A">
              <w:rPr>
                <w:rFonts w:ascii="Arial Narrow" w:eastAsia="Times New Roman" w:hAnsi="Arial Narrow" w:cs="Calibri"/>
                <w:color w:val="BFBFBF" w:themeColor="background1" w:themeShade="BF"/>
                <w:kern w:val="0"/>
                <w:sz w:val="24"/>
                <w:szCs w:val="24"/>
                <w:lang w:eastAsia="es-MX"/>
                <w14:ligatures w14:val="none"/>
              </w:rPr>
              <w:t xml:space="preserve">Incluir ampliación o </w:t>
            </w:r>
            <w:proofErr w:type="spellStart"/>
            <w:r w:rsidRPr="00522C2A">
              <w:rPr>
                <w:rFonts w:ascii="Arial Narrow" w:eastAsia="Times New Roman" w:hAnsi="Arial Narrow" w:cs="Calibri"/>
                <w:color w:val="BFBFBF" w:themeColor="background1" w:themeShade="BF"/>
                <w:kern w:val="0"/>
                <w:sz w:val="24"/>
                <w:szCs w:val="24"/>
                <w:lang w:eastAsia="es-MX"/>
                <w14:ligatures w14:val="none"/>
              </w:rPr>
              <w:t>visibilización</w:t>
            </w:r>
            <w:proofErr w:type="spellEnd"/>
            <w:r w:rsidRPr="00522C2A">
              <w:rPr>
                <w:rFonts w:ascii="Arial Narrow" w:eastAsia="Times New Roman" w:hAnsi="Arial Narrow" w:cs="Calibri"/>
                <w:color w:val="BFBFBF" w:themeColor="background1" w:themeShade="BF"/>
                <w:kern w:val="0"/>
                <w:sz w:val="24"/>
                <w:szCs w:val="24"/>
                <w:lang w:eastAsia="es-MX"/>
                <w14:ligatures w14:val="none"/>
              </w:rPr>
              <w:t xml:space="preserve"> de bocetos, sketch, fotos o imágenes, etc. de lo que plantean circular</w:t>
            </w:r>
          </w:p>
        </w:tc>
      </w:tr>
      <w:tr w:rsidR="00522C2A" w:rsidRPr="003B4C9E" w14:paraId="526D99E3" w14:textId="77777777" w:rsidTr="00A968A1">
        <w:trPr>
          <w:trHeight w:val="3585"/>
        </w:trPr>
        <w:tc>
          <w:tcPr>
            <w:tcW w:w="18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93CF" w14:textId="69EDBC7E" w:rsidR="00522C2A" w:rsidRPr="00522C2A" w:rsidRDefault="00522C2A" w:rsidP="00522C2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522C2A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Plan de circulación, socialización y difusión</w:t>
            </w:r>
          </w:p>
        </w:tc>
        <w:tc>
          <w:tcPr>
            <w:tcW w:w="316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582418" w14:textId="43C2A21E" w:rsidR="00522C2A" w:rsidRPr="00522C2A" w:rsidRDefault="00522C2A" w:rsidP="00B0028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BFBFBF" w:themeColor="background1" w:themeShade="B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522C2A">
              <w:rPr>
                <w:rFonts w:ascii="Arial Narrow" w:eastAsia="Times New Roman" w:hAnsi="Arial Narrow" w:cs="Calibri"/>
                <w:color w:val="BFBFBF" w:themeColor="background1" w:themeShade="BF"/>
                <w:kern w:val="0"/>
                <w:sz w:val="24"/>
                <w:szCs w:val="24"/>
                <w:lang w:eastAsia="es-MX"/>
                <w14:ligatures w14:val="none"/>
              </w:rPr>
              <w:t>(plataformas, piezas gráficas, canales) y las acciones (Plan de pauta, publicaciones, segmento de público objetivo, etc.) para la difusión de la propuesta.</w:t>
            </w:r>
          </w:p>
        </w:tc>
      </w:tr>
      <w:tr w:rsidR="00522C2A" w:rsidRPr="003B4C9E" w14:paraId="01E3270D" w14:textId="77777777" w:rsidTr="00A968A1">
        <w:trPr>
          <w:trHeight w:val="3585"/>
        </w:trPr>
        <w:tc>
          <w:tcPr>
            <w:tcW w:w="18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E99AF" w14:textId="0CE6B7D0" w:rsidR="00522C2A" w:rsidRPr="00522C2A" w:rsidRDefault="00522C2A" w:rsidP="00522C2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522C2A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Descripción de canales que se usarán para circular el contenido</w:t>
            </w:r>
          </w:p>
        </w:tc>
        <w:tc>
          <w:tcPr>
            <w:tcW w:w="316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AB4B3" w14:textId="05ED357C" w:rsidR="00522C2A" w:rsidRPr="00522C2A" w:rsidRDefault="00522C2A" w:rsidP="00B0028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BFBFBF" w:themeColor="background1" w:themeShade="BF"/>
                <w:kern w:val="0"/>
                <w:sz w:val="24"/>
                <w:szCs w:val="24"/>
                <w:lang w:eastAsia="es-MX"/>
                <w14:ligatures w14:val="none"/>
              </w:rPr>
            </w:pPr>
            <w:r w:rsidRPr="00522C2A">
              <w:rPr>
                <w:rFonts w:ascii="Arial Narrow" w:eastAsia="Times New Roman" w:hAnsi="Arial Narrow" w:cs="Calibri"/>
                <w:color w:val="BFBFBF" w:themeColor="background1" w:themeShade="BF"/>
                <w:kern w:val="0"/>
                <w:sz w:val="24"/>
                <w:szCs w:val="24"/>
                <w:lang w:eastAsia="es-MX"/>
                <w14:ligatures w14:val="none"/>
              </w:rPr>
              <w:t>listado de fechas de circulación, alcance esperado con el público objetivo, estrategia de difusión, tono comunicacional que se usará en la promoción de las actividades.</w:t>
            </w:r>
          </w:p>
        </w:tc>
      </w:tr>
      <w:tr w:rsidR="00522C2A" w:rsidRPr="003B4C9E" w14:paraId="07E005AF" w14:textId="77777777" w:rsidTr="00522C2A">
        <w:trPr>
          <w:trHeight w:val="833"/>
        </w:trPr>
        <w:tc>
          <w:tcPr>
            <w:tcW w:w="18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FCEC4" w14:textId="3B5A8878" w:rsidR="00522C2A" w:rsidRPr="00522C2A" w:rsidRDefault="00522C2A" w:rsidP="00522C2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522C2A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Número de personas que se benefician del proyecto</w:t>
            </w:r>
          </w:p>
        </w:tc>
        <w:tc>
          <w:tcPr>
            <w:tcW w:w="316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0C2478" w14:textId="77777777" w:rsidR="00522C2A" w:rsidRPr="00522C2A" w:rsidRDefault="00522C2A" w:rsidP="00B0028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BFBFBF" w:themeColor="background1" w:themeShade="BF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522C2A" w:rsidRPr="003B4C9E" w14:paraId="3F8223AE" w14:textId="77777777" w:rsidTr="00522C2A">
        <w:trPr>
          <w:trHeight w:val="833"/>
        </w:trPr>
        <w:tc>
          <w:tcPr>
            <w:tcW w:w="18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E996" w14:textId="693FDDF6" w:rsidR="00522C2A" w:rsidRPr="00522C2A" w:rsidRDefault="00522C2A" w:rsidP="00522C2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522C2A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Número de personas o público a quien se dirige el proyecto</w:t>
            </w:r>
          </w:p>
        </w:tc>
        <w:tc>
          <w:tcPr>
            <w:tcW w:w="316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D7F941" w14:textId="77777777" w:rsidR="00522C2A" w:rsidRPr="00522C2A" w:rsidRDefault="00522C2A" w:rsidP="00B0028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BFBFBF" w:themeColor="background1" w:themeShade="BF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522C2A" w:rsidRPr="003B4C9E" w14:paraId="0005CA37" w14:textId="77777777" w:rsidTr="00522C2A">
        <w:trPr>
          <w:trHeight w:val="833"/>
        </w:trPr>
        <w:tc>
          <w:tcPr>
            <w:tcW w:w="18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FFEF9" w14:textId="467A2DDB" w:rsidR="00522C2A" w:rsidRPr="00522C2A" w:rsidRDefault="00522C2A" w:rsidP="00522C2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522C2A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Participación de sectores sociales y poblaciones específicas</w:t>
            </w:r>
          </w:p>
        </w:tc>
        <w:tc>
          <w:tcPr>
            <w:tcW w:w="316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52622E" w14:textId="77777777" w:rsidR="00522C2A" w:rsidRDefault="00522C2A" w:rsidP="00B0028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BFBFBF" w:themeColor="background1" w:themeShade="BF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2ACF6543" w14:textId="4BA5B4A0" w:rsidR="00522C2A" w:rsidRDefault="00522C2A" w:rsidP="00B0028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BFBFBF" w:themeColor="background1" w:themeShade="BF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2F0F3C29" w14:textId="7683C928" w:rsidR="00522C2A" w:rsidRDefault="00522C2A" w:rsidP="00B0028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BFBFBF" w:themeColor="background1" w:themeShade="BF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38C902AF" w14:textId="77777777" w:rsidR="00522C2A" w:rsidRDefault="00522C2A" w:rsidP="00B0028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BFBFBF" w:themeColor="background1" w:themeShade="BF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6C17293A" w14:textId="77777777" w:rsidR="00522C2A" w:rsidRDefault="00522C2A" w:rsidP="00B0028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BFBFBF" w:themeColor="background1" w:themeShade="BF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379ED998" w14:textId="77777777" w:rsidR="00522C2A" w:rsidRDefault="00522C2A" w:rsidP="00B0028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BFBFBF" w:themeColor="background1" w:themeShade="BF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16DA3165" w14:textId="77777777" w:rsidR="00522C2A" w:rsidRDefault="00522C2A" w:rsidP="00B0028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BFBFBF" w:themeColor="background1" w:themeShade="BF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3E95485C" w14:textId="640E6233" w:rsidR="00522C2A" w:rsidRPr="00522C2A" w:rsidRDefault="00522C2A" w:rsidP="00B0028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BFBFBF" w:themeColor="background1" w:themeShade="BF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B4301D" w:rsidRPr="003B4C9E" w14:paraId="32E32803" w14:textId="77777777" w:rsidTr="0033495E">
        <w:trPr>
          <w:trHeight w:val="330"/>
        </w:trPr>
        <w:tc>
          <w:tcPr>
            <w:tcW w:w="18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DD95B" w14:textId="77777777" w:rsidR="004D1B08" w:rsidRDefault="004D1B08" w:rsidP="003B4C9E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44DA4C68" w14:textId="77777777" w:rsidR="004D1B08" w:rsidRPr="009F0756" w:rsidRDefault="004D1B08" w:rsidP="003B4C9E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2039B" w14:textId="77777777" w:rsidR="003B4C9E" w:rsidRPr="009F0756" w:rsidRDefault="003B4C9E" w:rsidP="003B4C9E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11246" w14:textId="77777777" w:rsidR="003B4C9E" w:rsidRPr="009F0756" w:rsidRDefault="003B4C9E" w:rsidP="003B4C9E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6CD69" w14:textId="77777777" w:rsidR="003B4C9E" w:rsidRPr="009F0756" w:rsidRDefault="003B4C9E" w:rsidP="003B4C9E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4D1B08" w:rsidRPr="003B4C9E" w14:paraId="1DDC7424" w14:textId="77777777" w:rsidTr="00A968A1">
        <w:trPr>
          <w:trHeight w:val="100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66106415" w14:textId="7B5FF521" w:rsidR="004D1B08" w:rsidRPr="009F0756" w:rsidRDefault="004D1B08" w:rsidP="003B4C9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 xml:space="preserve">Sección 3 - Cronograma y Presupuesto general </w:t>
            </w:r>
            <w:r w:rsidRPr="009F075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br/>
              <w:t>*(recuerde que debe diligenciar las plantillas estándar de cronograma y presupuesto para anexarlas junto con el proyecto)</w:t>
            </w:r>
          </w:p>
        </w:tc>
      </w:tr>
      <w:tr w:rsidR="00B4301D" w:rsidRPr="003B4C9E" w14:paraId="5BB8888C" w14:textId="77777777" w:rsidTr="00A968A1">
        <w:trPr>
          <w:trHeight w:val="960"/>
        </w:trPr>
        <w:tc>
          <w:tcPr>
            <w:tcW w:w="1832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603BE2" w14:textId="77777777" w:rsidR="003B4C9E" w:rsidRPr="009F0756" w:rsidRDefault="003B4C9E" w:rsidP="004D1B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Fecha estimada de inicio</w:t>
            </w:r>
          </w:p>
        </w:tc>
        <w:tc>
          <w:tcPr>
            <w:tcW w:w="11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FE6066C" w14:textId="7B26961E" w:rsidR="003B4C9E" w:rsidRPr="004D1B08" w:rsidRDefault="00A968A1" w:rsidP="00A968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00</w:t>
            </w:r>
            <w:r w:rsidR="003B4C9E" w:rsidRPr="004D1B08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  <w:r w:rsidR="005F37AE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00-2026</w:t>
            </w:r>
          </w:p>
        </w:tc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1355A" w14:textId="77777777" w:rsidR="003B4C9E" w:rsidRPr="0033495E" w:rsidRDefault="003B4C9E" w:rsidP="004D1B0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FF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3495E">
              <w:rPr>
                <w:rFonts w:ascii="Arial Narrow" w:eastAsia="Times New Roman" w:hAnsi="Arial Narrow" w:cs="Calibri"/>
                <w:b/>
                <w:bCs/>
                <w:color w:val="FF0000"/>
                <w:kern w:val="0"/>
                <w:sz w:val="20"/>
                <w:szCs w:val="20"/>
                <w:lang w:eastAsia="es-MX"/>
                <w14:ligatures w14:val="none"/>
              </w:rPr>
              <w:t>Estas fechas de inicio y final deben ser concordantes con las establecidas en el formato FP-2. Anexo cronograma (plantilla estándar)</w:t>
            </w:r>
          </w:p>
        </w:tc>
      </w:tr>
      <w:tr w:rsidR="00A968A1" w:rsidRPr="003B4C9E" w14:paraId="2C395CDB" w14:textId="77777777" w:rsidTr="00A968A1">
        <w:trPr>
          <w:trHeight w:val="960"/>
        </w:trPr>
        <w:tc>
          <w:tcPr>
            <w:tcW w:w="1832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4BA4C8" w14:textId="398E3679" w:rsidR="00A968A1" w:rsidRPr="009F0756" w:rsidRDefault="00A968A1" w:rsidP="00A968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Fecha estimada de finalización</w:t>
            </w:r>
          </w:p>
        </w:tc>
        <w:tc>
          <w:tcPr>
            <w:tcW w:w="11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CFD557D" w14:textId="723F0AE2" w:rsidR="00A968A1" w:rsidRPr="004D1B08" w:rsidRDefault="00A968A1" w:rsidP="00A968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00</w:t>
            </w:r>
            <w:r w:rsidRPr="004D1B08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-</w:t>
            </w:r>
            <w:r w:rsidR="005F37AE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00-2026</w:t>
            </w:r>
          </w:p>
        </w:tc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57C2B" w14:textId="77777777" w:rsidR="00A968A1" w:rsidRPr="009F0756" w:rsidRDefault="00A968A1" w:rsidP="00A968A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4D1B08" w:rsidRPr="003B4C9E" w14:paraId="3824EB7D" w14:textId="77777777" w:rsidTr="0033495E">
        <w:trPr>
          <w:trHeight w:val="330"/>
        </w:trPr>
        <w:tc>
          <w:tcPr>
            <w:tcW w:w="183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2958D" w14:textId="77777777" w:rsidR="004D1B08" w:rsidRPr="009F0756" w:rsidRDefault="004D1B08" w:rsidP="004D1B0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005BB" w14:textId="77777777" w:rsidR="004D1B08" w:rsidRPr="009F0756" w:rsidRDefault="004D1B08" w:rsidP="004D1B0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8CA05" w14:textId="77777777" w:rsidR="004D1B08" w:rsidRPr="009F0756" w:rsidRDefault="004D1B08" w:rsidP="004D1B0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B2205" w14:textId="77777777" w:rsidR="004D1B08" w:rsidRPr="009F0756" w:rsidRDefault="004D1B08" w:rsidP="004D1B0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4D1B08" w:rsidRPr="003B4C9E" w14:paraId="193B17C8" w14:textId="77777777" w:rsidTr="00A968A1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5117CDB2" w14:textId="32AC787A" w:rsidR="004D1B08" w:rsidRPr="009F0756" w:rsidRDefault="004D1B08" w:rsidP="004D1B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cción 4. Fuentes de financiación</w:t>
            </w:r>
          </w:p>
        </w:tc>
      </w:tr>
      <w:tr w:rsidR="004D1B08" w:rsidRPr="003B4C9E" w14:paraId="227C6192" w14:textId="77777777" w:rsidTr="00A968A1">
        <w:trPr>
          <w:trHeight w:val="735"/>
        </w:trPr>
        <w:tc>
          <w:tcPr>
            <w:tcW w:w="18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0C1FA3" w14:textId="77777777" w:rsidR="004D1B08" w:rsidRPr="009F0756" w:rsidRDefault="004D1B08" w:rsidP="004D1B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Recursos de la convocatoria</w:t>
            </w:r>
          </w:p>
        </w:tc>
        <w:tc>
          <w:tcPr>
            <w:tcW w:w="11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B266ABB" w14:textId="223F092D" w:rsidR="004D1B08" w:rsidRPr="009F0756" w:rsidRDefault="004D1B08" w:rsidP="004D1B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 xml:space="preserve"> $                                    </w:t>
            </w:r>
          </w:p>
        </w:tc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982D1" w14:textId="082DFAE6" w:rsidR="004D1B08" w:rsidRPr="0033495E" w:rsidRDefault="004D1B08" w:rsidP="004D1B0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FF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3495E">
              <w:rPr>
                <w:rFonts w:ascii="Arial Narrow" w:eastAsia="Times New Roman" w:hAnsi="Arial Narrow" w:cs="Calibri"/>
                <w:b/>
                <w:bCs/>
                <w:color w:val="FF0000"/>
                <w:kern w:val="0"/>
                <w:sz w:val="20"/>
                <w:szCs w:val="20"/>
                <w:lang w:eastAsia="es-MX"/>
                <w14:ligatures w14:val="none"/>
              </w:rPr>
              <w:t>Estos valores deben ser concordantes con las establecidas en el formato FP-3. Anexo Presupuesto (plantilla estándar)</w:t>
            </w:r>
          </w:p>
        </w:tc>
      </w:tr>
      <w:tr w:rsidR="004D1B08" w:rsidRPr="003B4C9E" w14:paraId="5C26230C" w14:textId="77777777" w:rsidTr="00A968A1">
        <w:trPr>
          <w:trHeight w:val="480"/>
        </w:trPr>
        <w:tc>
          <w:tcPr>
            <w:tcW w:w="18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B7E91F" w14:textId="77777777" w:rsidR="004D1B08" w:rsidRPr="009F0756" w:rsidRDefault="004D1B08" w:rsidP="004D1B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Otras fuentes (Si las hay)</w:t>
            </w:r>
          </w:p>
        </w:tc>
        <w:tc>
          <w:tcPr>
            <w:tcW w:w="11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76FDE3" w14:textId="12F0644D" w:rsidR="004D1B08" w:rsidRPr="009F0756" w:rsidRDefault="004D1B08" w:rsidP="004D1B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 xml:space="preserve"> $                                    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6CD14" w14:textId="77777777" w:rsidR="004D1B08" w:rsidRPr="009F0756" w:rsidRDefault="004D1B08" w:rsidP="004D1B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4D1B08" w:rsidRPr="003B4C9E" w14:paraId="5CF5E003" w14:textId="77777777" w:rsidTr="00A968A1">
        <w:trPr>
          <w:trHeight w:val="600"/>
        </w:trPr>
        <w:tc>
          <w:tcPr>
            <w:tcW w:w="18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1B78B3" w14:textId="77777777" w:rsidR="004D1B08" w:rsidRPr="009F0756" w:rsidRDefault="004D1B08" w:rsidP="004D1B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Valor total del proyecto:</w:t>
            </w:r>
          </w:p>
        </w:tc>
        <w:tc>
          <w:tcPr>
            <w:tcW w:w="11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F22FBD" w14:textId="3D8FE8BC" w:rsidR="004D1B08" w:rsidRPr="009F0756" w:rsidRDefault="004D1B08" w:rsidP="004D1B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F0756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 xml:space="preserve"> $                      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E2ECA" w14:textId="77777777" w:rsidR="004D1B08" w:rsidRPr="009F0756" w:rsidRDefault="004D1B08" w:rsidP="004D1B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083EFA" w:rsidRPr="00083EFA" w14:paraId="7C38D99C" w14:textId="77777777" w:rsidTr="00A968A1">
        <w:trPr>
          <w:trHeight w:val="3585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B9D2" w14:textId="5DF68C2E" w:rsidR="00083EFA" w:rsidRPr="0033495E" w:rsidRDefault="00B4301D" w:rsidP="003349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33495E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Declaración bajo la gravedad de juramento.</w:t>
            </w:r>
          </w:p>
        </w:tc>
        <w:tc>
          <w:tcPr>
            <w:tcW w:w="360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96CD90" w14:textId="1DFCC67A" w:rsidR="00B4301D" w:rsidRPr="0033495E" w:rsidRDefault="00B4301D" w:rsidP="0033495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3495E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En mi calidad de postulante para participar en la CONVOCATORIA</w:t>
            </w:r>
            <w:r w:rsidR="00A968A1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 xml:space="preserve"> LEP “SOMOS ESCENA </w:t>
            </w:r>
            <w:r w:rsidRPr="0033495E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202</w:t>
            </w:r>
            <w:r w:rsidR="005F37AE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6</w:t>
            </w:r>
            <w:r w:rsidR="00A968A1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”</w:t>
            </w:r>
            <w:r w:rsidRPr="0033495E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, siendo totalmente competente, capaz y consciente con la firma del presente documento declaro bajo la gravedad del juramento que:</w:t>
            </w:r>
          </w:p>
          <w:p w14:paraId="5258EA26" w14:textId="77777777" w:rsidR="00B4301D" w:rsidRPr="0033495E" w:rsidRDefault="00B4301D" w:rsidP="0033495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81B8FAB" w14:textId="3F7A242F" w:rsidR="00B4301D" w:rsidRPr="00A968A1" w:rsidRDefault="00B4301D" w:rsidP="00A968A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8A1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 xml:space="preserve">Todos los datos aquí registrados corresponden a la realidad y son totalmente </w:t>
            </w:r>
            <w:r w:rsidR="0033495E" w:rsidRPr="00A968A1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 xml:space="preserve">        </w:t>
            </w:r>
            <w:r w:rsidRPr="00A968A1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veraces.</w:t>
            </w:r>
          </w:p>
          <w:p w14:paraId="14636120" w14:textId="38C8CD62" w:rsidR="00B4301D" w:rsidRPr="00A968A1" w:rsidRDefault="00B4301D" w:rsidP="00A968A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8A1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No tengo inhabilidad o incompatibilidad para participar en la presente convocatoria.</w:t>
            </w:r>
          </w:p>
          <w:p w14:paraId="4391BF79" w14:textId="0323BD37" w:rsidR="00B4301D" w:rsidRPr="00A968A1" w:rsidRDefault="00B4301D" w:rsidP="00A968A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8A1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He leído y acepto los requisitos generales y específicos de participación de la convocatoria.</w:t>
            </w:r>
          </w:p>
          <w:p w14:paraId="496B5D4C" w14:textId="7A028857" w:rsidR="00B4301D" w:rsidRPr="00A968A1" w:rsidRDefault="00B4301D" w:rsidP="00A968A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8A1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Con la presentación de esta obra o proyecto manifiesto que conozco y acepto todos los requerimientos que se derivan de la convocatoria, incluidas las obligaciones que me correspondan en caso de resultar beneficiario.</w:t>
            </w:r>
          </w:p>
          <w:p w14:paraId="36E70C5E" w14:textId="2004276D" w:rsidR="00B4301D" w:rsidRPr="00A968A1" w:rsidRDefault="00B4301D" w:rsidP="00A968A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8A1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Soy propietario integral de los derechos de explotación de la obra(s) y, en consecuencia, puede autorizar su utilización, por no tener ningún tipo de gravamen, limitación o disposición.</w:t>
            </w:r>
          </w:p>
          <w:p w14:paraId="58D2513B" w14:textId="13F5151F" w:rsidR="00B4301D" w:rsidRPr="00A968A1" w:rsidRDefault="00B4301D" w:rsidP="00A968A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8A1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Mi lugar de residencia continua y permanente es dentro del municipio de Chía</w:t>
            </w:r>
          </w:p>
          <w:p w14:paraId="17833188" w14:textId="04D77ADE" w:rsidR="00B4301D" w:rsidRPr="00A968A1" w:rsidRDefault="00B4301D" w:rsidP="00A968A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8A1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Conozco la responsabilidad e implicaciones penales que conlleva relacionar algún dato falso, de acuerdo con lo consagrado por el Código Penal en su artículo 442: FALSO TESTIMONIO. El que, en actuación judicial o administrativa, bajo la gravedad del juramento ante autoridad competente, falte a la verdad o la calle total o parcialmente, incurrirá en prisión de seis (6) a doce (12) años.</w:t>
            </w:r>
          </w:p>
          <w:p w14:paraId="0DA4896D" w14:textId="72232AFA" w:rsidR="00083EFA" w:rsidRPr="00A968A1" w:rsidRDefault="00B4301D" w:rsidP="005F37A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8A1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 xml:space="preserve">Acepto que en caso de que se llegue a comprobar fraude, plagio o falsedad frente al proyecto presentado, durante su ejecución, entrega o vigencia posterior, me será retirado automáticamente el estímulo y tendré que devolver el valor de los pagos realizados sobre el mismo, junto con sus intereses y actualizaciones, de manera inmediata a la Alcaldía Municipal de Chía dentro de los (5) días hábiles siguientes a la solicitud notificada de la cual se me comunique la circunstancia que dé lugar a la devolución y que quedaré inhabilitado para participar en cualquier otra convocatoria </w:t>
            </w:r>
            <w:r w:rsidR="00A968A1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LEP “Somos escena</w:t>
            </w:r>
            <w:r w:rsidRPr="00A968A1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 xml:space="preserve"> 202</w:t>
            </w:r>
            <w:r w:rsidR="005F37AE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6</w:t>
            </w:r>
            <w:r w:rsidR="00A968A1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”</w:t>
            </w:r>
            <w:r w:rsidRPr="00A968A1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 xml:space="preserve"> durante los dos (2) años siguientes, sin perjuicio de las acciones judiciales que se pueda iniciar.</w:t>
            </w:r>
          </w:p>
        </w:tc>
      </w:tr>
      <w:tr w:rsidR="0033495E" w:rsidRPr="00083EFA" w14:paraId="3CEAAA09" w14:textId="77777777" w:rsidTr="00A968A1">
        <w:trPr>
          <w:trHeight w:val="3585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0C66" w14:textId="4545E842" w:rsidR="0033495E" w:rsidRPr="0033495E" w:rsidRDefault="0033495E" w:rsidP="003349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33495E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Firma del proponente:</w:t>
            </w:r>
          </w:p>
          <w:p w14:paraId="037FAFC1" w14:textId="793977D9" w:rsidR="0033495E" w:rsidRPr="0033495E" w:rsidRDefault="0033495E" w:rsidP="003349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3495E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(Solo se aceptan propuestas diligenciadas en su totalidad y firmadas)</w:t>
            </w:r>
          </w:p>
        </w:tc>
        <w:tc>
          <w:tcPr>
            <w:tcW w:w="360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7B505" w14:textId="77777777" w:rsidR="0033495E" w:rsidRPr="0033495E" w:rsidRDefault="0033495E" w:rsidP="0033495E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3495E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En este espacio coloqué su firma digital, su nombre completo y cédula de ciudadanía</w:t>
            </w:r>
          </w:p>
          <w:p w14:paraId="1EA85DF4" w14:textId="77777777" w:rsidR="0033495E" w:rsidRPr="0033495E" w:rsidRDefault="0033495E" w:rsidP="0033495E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C292B03" w14:textId="77777777" w:rsidR="0033495E" w:rsidRPr="0033495E" w:rsidRDefault="0033495E" w:rsidP="0033495E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263F5F9" w14:textId="77777777" w:rsidR="0033495E" w:rsidRPr="0033495E" w:rsidRDefault="0033495E" w:rsidP="0033495E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FE009CE" w14:textId="1FBC2DFA" w:rsidR="0033495E" w:rsidRPr="0033495E" w:rsidRDefault="0033495E" w:rsidP="0033495E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3495E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_________________</w:t>
            </w:r>
            <w:r w:rsidR="00A968A1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_________________________</w:t>
            </w:r>
            <w:r w:rsidRPr="0033495E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_</w:t>
            </w:r>
          </w:p>
          <w:p w14:paraId="70E4EE16" w14:textId="77777777" w:rsidR="0033495E" w:rsidRPr="0033495E" w:rsidRDefault="0033495E" w:rsidP="0033495E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3495E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FIRMA PERSONA NATURAL, REPRESENTANTE LEGAL O REPRESENTANTE GRUPO CONSTITUIDO</w:t>
            </w:r>
          </w:p>
          <w:p w14:paraId="198EC26C" w14:textId="379976B4" w:rsidR="0033495E" w:rsidRDefault="0033495E" w:rsidP="0033495E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56B9642" w14:textId="6B456664" w:rsidR="00A968A1" w:rsidRPr="0033495E" w:rsidRDefault="00A968A1" w:rsidP="0033495E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____________________________________________</w:t>
            </w:r>
          </w:p>
          <w:p w14:paraId="14C5699A" w14:textId="77777777" w:rsidR="0033495E" w:rsidRPr="0033495E" w:rsidRDefault="0033495E" w:rsidP="0033495E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3495E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NOMBRE COMPLETO PERSONA NATURAL, REPRESENTANTE LEGAL O REPRE</w:t>
            </w:r>
            <w:bookmarkStart w:id="0" w:name="_GoBack"/>
            <w:bookmarkEnd w:id="0"/>
            <w:r w:rsidRPr="0033495E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SENTANTE GRUPO CONSTITUIDO:</w:t>
            </w:r>
          </w:p>
          <w:p w14:paraId="7470ED8B" w14:textId="113C9B6E" w:rsidR="0033495E" w:rsidRDefault="0033495E" w:rsidP="0033495E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D2379A4" w14:textId="60958D9F" w:rsidR="00A968A1" w:rsidRPr="0033495E" w:rsidRDefault="00A968A1" w:rsidP="0033495E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____________________________</w:t>
            </w:r>
          </w:p>
          <w:p w14:paraId="54863D4E" w14:textId="2B55DAF8" w:rsidR="0033495E" w:rsidRPr="0033495E" w:rsidRDefault="0033495E" w:rsidP="0033495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3495E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CC: NÚMERO DE DOCUMENTO</w:t>
            </w:r>
          </w:p>
        </w:tc>
      </w:tr>
    </w:tbl>
    <w:p w14:paraId="2971FBCD" w14:textId="77777777" w:rsidR="00083EFA" w:rsidRDefault="00083EFA" w:rsidP="003B4C9E"/>
    <w:p w14:paraId="1EDC6B9F" w14:textId="77777777" w:rsidR="00B4301D" w:rsidRPr="003B4C9E" w:rsidRDefault="00B4301D" w:rsidP="003B4C9E"/>
    <w:sectPr w:rsidR="00B4301D" w:rsidRPr="003B4C9E" w:rsidSect="00FE23D3">
      <w:headerReference w:type="default" r:id="rId8"/>
      <w:pgSz w:w="12240" w:h="18720" w:code="28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C429A" w14:textId="77777777" w:rsidR="00E0322C" w:rsidRDefault="00E0322C" w:rsidP="000023DA">
      <w:pPr>
        <w:spacing w:after="0" w:line="240" w:lineRule="auto"/>
      </w:pPr>
      <w:r>
        <w:separator/>
      </w:r>
    </w:p>
  </w:endnote>
  <w:endnote w:type="continuationSeparator" w:id="0">
    <w:p w14:paraId="59F4A6ED" w14:textId="77777777" w:rsidR="00E0322C" w:rsidRDefault="00E0322C" w:rsidP="0000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8AB28" w14:textId="77777777" w:rsidR="00E0322C" w:rsidRDefault="00E0322C" w:rsidP="000023DA">
      <w:pPr>
        <w:spacing w:after="0" w:line="240" w:lineRule="auto"/>
      </w:pPr>
      <w:r>
        <w:separator/>
      </w:r>
    </w:p>
  </w:footnote>
  <w:footnote w:type="continuationSeparator" w:id="0">
    <w:p w14:paraId="17ECEA7B" w14:textId="77777777" w:rsidR="00E0322C" w:rsidRDefault="00E0322C" w:rsidP="00002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7D5F7" w14:textId="575AB11F" w:rsidR="000023DA" w:rsidRDefault="003B4C9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D49C3DC" wp14:editId="0205432D">
          <wp:simplePos x="0" y="0"/>
          <wp:positionH relativeFrom="margin">
            <wp:posOffset>-1080135</wp:posOffset>
          </wp:positionH>
          <wp:positionV relativeFrom="paragraph">
            <wp:posOffset>1676205</wp:posOffset>
          </wp:positionV>
          <wp:extent cx="7894955" cy="9753600"/>
          <wp:effectExtent l="0" t="0" r="4445" b="0"/>
          <wp:wrapNone/>
          <wp:docPr id="16335818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11"/>
                  <a:stretch>
                    <a:fillRect/>
                  </a:stretch>
                </pic:blipFill>
                <pic:spPr bwMode="auto">
                  <a:xfrm>
                    <a:off x="0" y="0"/>
                    <a:ext cx="7894955" cy="975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3DA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6E31A513" wp14:editId="54763EF9">
          <wp:simplePos x="0" y="0"/>
          <wp:positionH relativeFrom="margin">
            <wp:posOffset>-1080135</wp:posOffset>
          </wp:positionH>
          <wp:positionV relativeFrom="paragraph">
            <wp:posOffset>-441765</wp:posOffset>
          </wp:positionV>
          <wp:extent cx="7894955" cy="8260862"/>
          <wp:effectExtent l="0" t="0" r="4445" b="0"/>
          <wp:wrapNone/>
          <wp:docPr id="4877662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15"/>
                  <a:stretch>
                    <a:fillRect/>
                  </a:stretch>
                </pic:blipFill>
                <pic:spPr bwMode="auto">
                  <a:xfrm>
                    <a:off x="0" y="0"/>
                    <a:ext cx="7898938" cy="8265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657"/>
    <w:multiLevelType w:val="hybridMultilevel"/>
    <w:tmpl w:val="B6A459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33D8"/>
    <w:multiLevelType w:val="multilevel"/>
    <w:tmpl w:val="3A00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8249D"/>
    <w:multiLevelType w:val="hybridMultilevel"/>
    <w:tmpl w:val="CDA6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7023D"/>
    <w:multiLevelType w:val="hybridMultilevel"/>
    <w:tmpl w:val="E71220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00AC"/>
    <w:multiLevelType w:val="hybridMultilevel"/>
    <w:tmpl w:val="F3FA43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B7D43"/>
    <w:multiLevelType w:val="hybridMultilevel"/>
    <w:tmpl w:val="F9AA8D3A"/>
    <w:lvl w:ilvl="0" w:tplc="55C490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9249C"/>
    <w:multiLevelType w:val="hybridMultilevel"/>
    <w:tmpl w:val="C6B8144A"/>
    <w:lvl w:ilvl="0" w:tplc="1140473C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DA"/>
    <w:rsid w:val="000023DA"/>
    <w:rsid w:val="000147C1"/>
    <w:rsid w:val="0002586C"/>
    <w:rsid w:val="0002652E"/>
    <w:rsid w:val="00053C89"/>
    <w:rsid w:val="00083EFA"/>
    <w:rsid w:val="00095B09"/>
    <w:rsid w:val="000A457A"/>
    <w:rsid w:val="000F11DF"/>
    <w:rsid w:val="000F47B4"/>
    <w:rsid w:val="00133871"/>
    <w:rsid w:val="001377E1"/>
    <w:rsid w:val="0015661A"/>
    <w:rsid w:val="001676A1"/>
    <w:rsid w:val="00180913"/>
    <w:rsid w:val="001B2CF1"/>
    <w:rsid w:val="001B494A"/>
    <w:rsid w:val="001C7C4E"/>
    <w:rsid w:val="00205116"/>
    <w:rsid w:val="00287513"/>
    <w:rsid w:val="00293C1C"/>
    <w:rsid w:val="002950B4"/>
    <w:rsid w:val="00295F09"/>
    <w:rsid w:val="002E7374"/>
    <w:rsid w:val="0031158C"/>
    <w:rsid w:val="00317AD3"/>
    <w:rsid w:val="003337D4"/>
    <w:rsid w:val="0033495E"/>
    <w:rsid w:val="00356D92"/>
    <w:rsid w:val="003658B3"/>
    <w:rsid w:val="003864C4"/>
    <w:rsid w:val="0038699F"/>
    <w:rsid w:val="003A2CDC"/>
    <w:rsid w:val="003A6794"/>
    <w:rsid w:val="003B4C9E"/>
    <w:rsid w:val="003C7E21"/>
    <w:rsid w:val="00414E12"/>
    <w:rsid w:val="00422E89"/>
    <w:rsid w:val="00442A43"/>
    <w:rsid w:val="004659DC"/>
    <w:rsid w:val="00477AEE"/>
    <w:rsid w:val="00483B9A"/>
    <w:rsid w:val="00486F03"/>
    <w:rsid w:val="00493326"/>
    <w:rsid w:val="004A7DC6"/>
    <w:rsid w:val="004B060A"/>
    <w:rsid w:val="004B127B"/>
    <w:rsid w:val="004C7BF2"/>
    <w:rsid w:val="004D0A0B"/>
    <w:rsid w:val="004D1B08"/>
    <w:rsid w:val="004F442C"/>
    <w:rsid w:val="00522C2A"/>
    <w:rsid w:val="00561300"/>
    <w:rsid w:val="0056698C"/>
    <w:rsid w:val="005A10F6"/>
    <w:rsid w:val="005D252A"/>
    <w:rsid w:val="005E0200"/>
    <w:rsid w:val="005F37AE"/>
    <w:rsid w:val="00650003"/>
    <w:rsid w:val="006531AF"/>
    <w:rsid w:val="006647E3"/>
    <w:rsid w:val="00697FAC"/>
    <w:rsid w:val="006C5D1D"/>
    <w:rsid w:val="007119DC"/>
    <w:rsid w:val="0075270C"/>
    <w:rsid w:val="0076221A"/>
    <w:rsid w:val="00767245"/>
    <w:rsid w:val="00774503"/>
    <w:rsid w:val="007777BE"/>
    <w:rsid w:val="00782645"/>
    <w:rsid w:val="007C6235"/>
    <w:rsid w:val="007E3B05"/>
    <w:rsid w:val="008824DD"/>
    <w:rsid w:val="00882BB6"/>
    <w:rsid w:val="008B1D2A"/>
    <w:rsid w:val="008B7012"/>
    <w:rsid w:val="008D2C03"/>
    <w:rsid w:val="00900C7F"/>
    <w:rsid w:val="00900F83"/>
    <w:rsid w:val="00912CA4"/>
    <w:rsid w:val="00953BDE"/>
    <w:rsid w:val="00955007"/>
    <w:rsid w:val="00982A42"/>
    <w:rsid w:val="00991D38"/>
    <w:rsid w:val="00996A16"/>
    <w:rsid w:val="009D59AB"/>
    <w:rsid w:val="009E7027"/>
    <w:rsid w:val="009F0756"/>
    <w:rsid w:val="00A50DA4"/>
    <w:rsid w:val="00A73971"/>
    <w:rsid w:val="00A7676A"/>
    <w:rsid w:val="00A80D52"/>
    <w:rsid w:val="00A968A1"/>
    <w:rsid w:val="00AC52F8"/>
    <w:rsid w:val="00AF5BF1"/>
    <w:rsid w:val="00B00283"/>
    <w:rsid w:val="00B4301D"/>
    <w:rsid w:val="00B6335A"/>
    <w:rsid w:val="00B92893"/>
    <w:rsid w:val="00BA28E9"/>
    <w:rsid w:val="00BB2863"/>
    <w:rsid w:val="00BD5F68"/>
    <w:rsid w:val="00C40754"/>
    <w:rsid w:val="00C751A8"/>
    <w:rsid w:val="00C85946"/>
    <w:rsid w:val="00C919D1"/>
    <w:rsid w:val="00CB1B01"/>
    <w:rsid w:val="00CB3048"/>
    <w:rsid w:val="00CF09BD"/>
    <w:rsid w:val="00D1525F"/>
    <w:rsid w:val="00D25146"/>
    <w:rsid w:val="00D74602"/>
    <w:rsid w:val="00D95B28"/>
    <w:rsid w:val="00DA319C"/>
    <w:rsid w:val="00DB551C"/>
    <w:rsid w:val="00DB757D"/>
    <w:rsid w:val="00DE1EBA"/>
    <w:rsid w:val="00E024C6"/>
    <w:rsid w:val="00E0322C"/>
    <w:rsid w:val="00E11D9D"/>
    <w:rsid w:val="00E208BB"/>
    <w:rsid w:val="00E37CB6"/>
    <w:rsid w:val="00E40B77"/>
    <w:rsid w:val="00E70CF3"/>
    <w:rsid w:val="00E84948"/>
    <w:rsid w:val="00F55E3C"/>
    <w:rsid w:val="00F60A34"/>
    <w:rsid w:val="00F61A61"/>
    <w:rsid w:val="00F86EF0"/>
    <w:rsid w:val="00FA7426"/>
    <w:rsid w:val="00FA7D93"/>
    <w:rsid w:val="00FC1577"/>
    <w:rsid w:val="00FC5AFB"/>
    <w:rsid w:val="00FD5B08"/>
    <w:rsid w:val="00FD79FB"/>
    <w:rsid w:val="00FE23D3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1DDDC"/>
  <w15:chartTrackingRefBased/>
  <w15:docId w15:val="{7B5204EF-0678-4D38-9FC3-124A0B03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3DA"/>
  </w:style>
  <w:style w:type="paragraph" w:styleId="Piedepgina">
    <w:name w:val="footer"/>
    <w:basedOn w:val="Normal"/>
    <w:link w:val="PiedepginaCar"/>
    <w:uiPriority w:val="99"/>
    <w:unhideWhenUsed/>
    <w:rsid w:val="00002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3DA"/>
  </w:style>
  <w:style w:type="paragraph" w:styleId="Sinespaciado">
    <w:name w:val="No Spacing"/>
    <w:link w:val="SinespaciadoCar"/>
    <w:uiPriority w:val="1"/>
    <w:qFormat/>
    <w:rsid w:val="008D2C03"/>
    <w:pPr>
      <w:spacing w:after="0" w:line="240" w:lineRule="auto"/>
    </w:pPr>
    <w:rPr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D2C03"/>
    <w:rPr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337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37D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751A8"/>
    <w:pPr>
      <w:spacing w:line="278" w:lineRule="auto"/>
      <w:ind w:left="720"/>
      <w:contextualSpacing/>
    </w:pPr>
    <w:rPr>
      <w:sz w:val="24"/>
      <w:szCs w:val="24"/>
    </w:rPr>
  </w:style>
  <w:style w:type="table" w:styleId="Tabladecuadrcula4-nfasis6">
    <w:name w:val="Grid Table 4 Accent 6"/>
    <w:basedOn w:val="Tablanormal"/>
    <w:uiPriority w:val="49"/>
    <w:rsid w:val="00996A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875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75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75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75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5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BEB6-4573-4D28-99B9-2FC57515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218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pinilla leon</dc:creator>
  <cp:keywords/>
  <dc:description/>
  <cp:lastModifiedBy>Clarivel Medina Ospina</cp:lastModifiedBy>
  <cp:revision>10</cp:revision>
  <cp:lastPrinted>2025-07-03T17:02:00Z</cp:lastPrinted>
  <dcterms:created xsi:type="dcterms:W3CDTF">2025-09-02T16:22:00Z</dcterms:created>
  <dcterms:modified xsi:type="dcterms:W3CDTF">2026-06-19T16:01:00Z</dcterms:modified>
</cp:coreProperties>
</file>